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12" w:rsidRDefault="00EA6612" w:rsidP="009B061D">
      <w:pPr>
        <w:rPr>
          <w:b/>
          <w:color w:val="002060"/>
          <w:sz w:val="24"/>
          <w:szCs w:val="24"/>
          <w:u w:val="single"/>
        </w:rPr>
      </w:pPr>
    </w:p>
    <w:p w:rsidR="00EA6612" w:rsidRPr="004633C7" w:rsidRDefault="00EA6612" w:rsidP="00BA66B5">
      <w:pPr>
        <w:jc w:val="center"/>
        <w:rPr>
          <w:rStyle w:val="Strong"/>
          <w:rFonts w:ascii="Verdana" w:eastAsia="Meiryo" w:hAnsi="Verdana"/>
          <w:color w:val="002060"/>
          <w:sz w:val="20"/>
        </w:rPr>
      </w:pPr>
      <w:r w:rsidRPr="004633C7">
        <w:rPr>
          <w:rStyle w:val="Strong"/>
          <w:rFonts w:ascii="Verdana" w:eastAsia="Meiryo" w:hAnsi="Verdana"/>
          <w:color w:val="002060"/>
          <w:sz w:val="20"/>
        </w:rPr>
        <w:t>ΑΙΤΗΣΗ ΣΥΜΜΕΤΟΧΗΣ</w:t>
      </w:r>
    </w:p>
    <w:p w:rsidR="00BA66B5" w:rsidRPr="004633C7" w:rsidRDefault="00EA6612" w:rsidP="004633C7">
      <w:pPr>
        <w:spacing w:after="0" w:line="360" w:lineRule="auto"/>
        <w:jc w:val="center"/>
        <w:rPr>
          <w:rStyle w:val="Strong"/>
          <w:rFonts w:ascii="Verdana" w:eastAsia="Meiryo" w:hAnsi="Verdana"/>
          <w:b w:val="0"/>
          <w:bCs w:val="0"/>
          <w:color w:val="002060"/>
          <w:sz w:val="20"/>
        </w:rPr>
      </w:pPr>
      <w:r w:rsidRPr="004633C7">
        <w:rPr>
          <w:rStyle w:val="Strong"/>
          <w:rFonts w:ascii="Verdana" w:eastAsia="Meiryo" w:hAnsi="Verdana"/>
          <w:b w:val="0"/>
          <w:bCs w:val="0"/>
          <w:color w:val="002060"/>
          <w:sz w:val="20"/>
        </w:rPr>
        <w:t>ΕΠΙΜΟΡΦΩΤΙΚΟ ΕΥΡΩΠΑΪΚΟ ΠΡΟΓΡΑΜΜΑ JEAN MONNET</w:t>
      </w:r>
      <w:bookmarkStart w:id="0" w:name="_GoBack"/>
      <w:bookmarkEnd w:id="0"/>
    </w:p>
    <w:p w:rsidR="00EA6612" w:rsidRPr="004633C7" w:rsidRDefault="00C22385" w:rsidP="004633C7">
      <w:pPr>
        <w:spacing w:after="0" w:line="360" w:lineRule="auto"/>
        <w:jc w:val="center"/>
        <w:rPr>
          <w:rFonts w:ascii="Verdana" w:hAnsi="Verdana"/>
          <w:bCs/>
          <w:color w:val="002060"/>
          <w:szCs w:val="24"/>
          <w:lang w:val="en-US"/>
        </w:rPr>
      </w:pPr>
      <w:r w:rsidRPr="004633C7">
        <w:rPr>
          <w:rStyle w:val="Strong"/>
          <w:rFonts w:ascii="Verdana" w:eastAsia="Meiryo" w:hAnsi="Verdana"/>
          <w:color w:val="002060"/>
          <w:sz w:val="20"/>
        </w:rPr>
        <w:t>«Μιλώντας για τις Ευρωπαϊκές Αξίες και τα δικαιώματα του Πολίτη σε Πολυ-πολιτισμικά Σχολεία»</w:t>
      </w:r>
    </w:p>
    <w:p w:rsidR="0098220E" w:rsidRPr="004633C7" w:rsidRDefault="0098220E" w:rsidP="009364DF">
      <w:pPr>
        <w:spacing w:after="0"/>
        <w:jc w:val="center"/>
        <w:rPr>
          <w:rFonts w:ascii="Verdana" w:hAnsi="Verdana"/>
          <w:bCs/>
          <w:color w:val="C00000"/>
          <w:sz w:val="24"/>
          <w:szCs w:val="24"/>
        </w:rPr>
      </w:pPr>
    </w:p>
    <w:p w:rsidR="000B1282" w:rsidRPr="004633C7" w:rsidRDefault="000B1282" w:rsidP="000B1282">
      <w:pPr>
        <w:spacing w:after="0"/>
        <w:jc w:val="center"/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</w:pPr>
      <w:r w:rsidRPr="004633C7">
        <w:rPr>
          <w:rFonts w:ascii="Verdana" w:eastAsia="Meiryo" w:hAnsi="Verdana"/>
          <w:bCs/>
          <w:i/>
          <w:color w:val="C00000"/>
          <w:sz w:val="16"/>
          <w:szCs w:val="24"/>
          <w:u w:val="single"/>
        </w:rPr>
        <w:t>(Παρακαλείσθε μαζί με την αίτηση, να μας επισυνάψετε και μια βεβαίωση από τον Δ/ντη του σχολείου σας ότι σε αυτό φοιτούν αλλοδαποί μαθητές)</w:t>
      </w: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  <w:r w:rsidRPr="004F5A40">
        <w:rPr>
          <w:rFonts w:ascii="Meiryo" w:eastAsia="Meiryo" w:hAnsi="Meiryo"/>
          <w:b/>
          <w:bCs/>
          <w:color w:val="002060"/>
          <w:sz w:val="20"/>
          <w:szCs w:val="20"/>
        </w:rPr>
        <w:t>Προσωπικές πληροφορίες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848"/>
      </w:tblGrid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Επώνυμο  και Όνομα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Ημερομηνία γέννησης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Διεύθυνση (Οδός, Αριθμός, Τ.Κ., Πόλη)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rPr>
          <w:trHeight w:val="396"/>
        </w:trPr>
        <w:tc>
          <w:tcPr>
            <w:tcW w:w="2988" w:type="dxa"/>
          </w:tcPr>
          <w:p w:rsidR="004633C7" w:rsidRPr="004633C7" w:rsidRDefault="004633C7" w:rsidP="004633C7">
            <w:pPr>
              <w:pStyle w:val="CVHeading3"/>
              <w:snapToGrid w:val="0"/>
              <w:jc w:val="left"/>
              <w:rPr>
                <w:rFonts w:ascii="Verdana" w:eastAsia="Meiryo" w:hAnsi="Verdana"/>
                <w:color w:val="002060"/>
              </w:rPr>
            </w:pPr>
            <w:r w:rsidRPr="004633C7">
              <w:rPr>
                <w:rFonts w:ascii="Verdana" w:eastAsia="Meiryo" w:hAnsi="Verdana"/>
                <w:color w:val="002060"/>
              </w:rPr>
              <w:t>Τηλέφωνο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eastAsia="Meiryo" w:hAnsi="Verdana"/>
                <w:color w:val="002060"/>
                <w:sz w:val="20"/>
                <w:szCs w:val="20"/>
              </w:rPr>
              <w:t>Δ/νση ηλεκ.ταχυδρομείου</w:t>
            </w:r>
          </w:p>
        </w:tc>
        <w:tc>
          <w:tcPr>
            <w:tcW w:w="784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4633C7" w:rsidRDefault="004633C7" w:rsidP="009364DF">
      <w:pPr>
        <w:spacing w:after="0"/>
        <w:jc w:val="center"/>
        <w:rPr>
          <w:color w:val="002060"/>
          <w:sz w:val="24"/>
          <w:szCs w:val="24"/>
        </w:rPr>
      </w:pPr>
    </w:p>
    <w:p w:rsidR="004633C7" w:rsidRDefault="004633C7" w:rsidP="004633C7">
      <w:pPr>
        <w:spacing w:after="0"/>
        <w:rPr>
          <w:rFonts w:ascii="Meiryo" w:eastAsia="Meiryo" w:hAnsi="Meiryo"/>
          <w:b/>
          <w:bCs/>
          <w:color w:val="002060"/>
          <w:sz w:val="20"/>
          <w:szCs w:val="20"/>
        </w:rPr>
      </w:pPr>
      <w:r w:rsidRPr="004F5A40">
        <w:rPr>
          <w:rFonts w:ascii="Meiryo" w:eastAsia="Meiryo" w:hAnsi="Meiryo"/>
          <w:b/>
          <w:bCs/>
          <w:color w:val="002060"/>
          <w:sz w:val="20"/>
          <w:szCs w:val="20"/>
        </w:rPr>
        <w:t>Εκπαίδευση και κατάρτιση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848"/>
      </w:tblGrid>
      <w:tr w:rsidR="004633C7" w:rsidTr="004633C7">
        <w:trPr>
          <w:trHeight w:val="450"/>
        </w:trPr>
        <w:tc>
          <w:tcPr>
            <w:tcW w:w="2988" w:type="dxa"/>
          </w:tcPr>
          <w:p w:rsidR="004633C7" w:rsidRDefault="004633C7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Τίτλος σπουδών:</w:t>
            </w:r>
          </w:p>
          <w:p w:rsidR="004633C7" w:rsidRPr="004633C7" w:rsidRDefault="004633C7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</w:p>
        </w:tc>
        <w:tc>
          <w:tcPr>
            <w:tcW w:w="7848" w:type="dxa"/>
          </w:tcPr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2988" w:type="dxa"/>
          </w:tcPr>
          <w:p w:rsidR="004633C7" w:rsidRPr="004633C7" w:rsidRDefault="004633C7" w:rsidP="004633C7">
            <w:pPr>
              <w:spacing w:after="0"/>
              <w:rPr>
                <w:rFonts w:ascii="Verdana" w:eastAsia="Meiryo" w:hAnsi="Verdana"/>
                <w:color w:val="002060"/>
                <w:sz w:val="20"/>
                <w:szCs w:val="20"/>
              </w:rPr>
            </w:pPr>
            <w:r w:rsidRPr="004633C7">
              <w:rPr>
                <w:rFonts w:ascii="Verdana" w:eastAsia="Meiryo" w:hAnsi="Verdana"/>
                <w:color w:val="002060"/>
                <w:sz w:val="20"/>
                <w:szCs w:val="20"/>
              </w:rPr>
              <w:t>Άλλος τίτλος:</w:t>
            </w:r>
          </w:p>
        </w:tc>
        <w:tc>
          <w:tcPr>
            <w:tcW w:w="7848" w:type="dxa"/>
          </w:tcPr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</w:tr>
    </w:tbl>
    <w:p w:rsidR="004633C7" w:rsidRPr="004F5A40" w:rsidRDefault="004633C7" w:rsidP="004633C7">
      <w:pPr>
        <w:pStyle w:val="CVHeading3-FirstLine"/>
        <w:snapToGrid w:val="0"/>
        <w:spacing w:before="0"/>
        <w:ind w:left="0" w:firstLine="1686"/>
        <w:jc w:val="left"/>
        <w:rPr>
          <w:i/>
          <w:color w:val="002060"/>
          <w:sz w:val="18"/>
          <w:szCs w:val="18"/>
        </w:rPr>
      </w:pPr>
      <w:r w:rsidRPr="004F5A40">
        <w:rPr>
          <w:i/>
          <w:color w:val="002060"/>
          <w:sz w:val="18"/>
          <w:szCs w:val="18"/>
        </w:rPr>
        <w:t>Αναφέρατε για το κάθε ένα ξεχωριστά:  Χρονολογία, Ονομασία Τίτλου και αν έχει αναγνωριστεί , Όνομα ΑΕΙ</w:t>
      </w:r>
    </w:p>
    <w:p w:rsidR="004633C7" w:rsidRDefault="004633C7" w:rsidP="004633C7">
      <w:pPr>
        <w:spacing w:after="0"/>
        <w:rPr>
          <w:color w:val="002060"/>
          <w:sz w:val="24"/>
          <w:szCs w:val="24"/>
        </w:rPr>
      </w:pPr>
    </w:p>
    <w:p w:rsidR="004633C7" w:rsidRPr="004F5A40" w:rsidRDefault="004633C7" w:rsidP="004633C7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 w:rsidRPr="004F5A40">
        <w:rPr>
          <w:rFonts w:ascii="Meiryo" w:eastAsia="Meiryo" w:hAnsi="Meiryo"/>
          <w:b/>
          <w:bCs/>
          <w:color w:val="002060"/>
          <w:sz w:val="20"/>
          <w:szCs w:val="20"/>
        </w:rPr>
        <w:t>ΕΡΓΑΣΙΑ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4633C7" w:rsidTr="004633C7">
        <w:tc>
          <w:tcPr>
            <w:tcW w:w="5418" w:type="dxa"/>
          </w:tcPr>
          <w:p w:rsidR="004633C7" w:rsidRDefault="004633C7" w:rsidP="004633C7">
            <w:pPr>
              <w:spacing w:after="0"/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  <w:r w:rsidRPr="004F5A40"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  <w:lastRenderedPageBreak/>
              <w:t>Σχολείο:</w:t>
            </w:r>
          </w:p>
          <w:p w:rsidR="004633C7" w:rsidRPr="004F5A40" w:rsidRDefault="004633C7" w:rsidP="004633C7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>(</w:t>
            </w:r>
            <w:r w:rsidRPr="004F5A40">
              <w:rPr>
                <w:i/>
                <w:color w:val="002060"/>
                <w:sz w:val="18"/>
                <w:szCs w:val="18"/>
              </w:rPr>
              <w:t>Αναφέρατε όνομα Σχολείου, Διεύθυνση, Πόλη</w:t>
            </w:r>
            <w:r>
              <w:rPr>
                <w:i/>
                <w:color w:val="002060"/>
                <w:sz w:val="18"/>
                <w:szCs w:val="18"/>
              </w:rPr>
              <w:t>)</w:t>
            </w:r>
          </w:p>
          <w:p w:rsidR="004633C7" w:rsidRDefault="004633C7" w:rsidP="004633C7">
            <w:pPr>
              <w:spacing w:after="0"/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</w:p>
          <w:p w:rsidR="004633C7" w:rsidRDefault="004633C7" w:rsidP="004633C7">
            <w:pPr>
              <w:spacing w:after="0"/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</w:p>
          <w:p w:rsidR="004633C7" w:rsidRDefault="004633C7" w:rsidP="004633C7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  <w:p w:rsidR="004633C7" w:rsidRDefault="004633C7" w:rsidP="004633C7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  <w:p w:rsidR="004633C7" w:rsidRDefault="004633C7" w:rsidP="004633C7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  <w:p w:rsidR="004633C7" w:rsidRDefault="004633C7" w:rsidP="004633C7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</w:p>
          <w:p w:rsidR="004633C7" w:rsidRPr="004633C7" w:rsidRDefault="004633C7" w:rsidP="004633C7">
            <w:pPr>
              <w:pStyle w:val="CVHeading3"/>
            </w:pPr>
          </w:p>
          <w:p w:rsidR="004633C7" w:rsidRDefault="004633C7" w:rsidP="004633C7">
            <w:pPr>
              <w:pStyle w:val="CVHeading3-FirstLine"/>
              <w:snapToGrid w:val="0"/>
              <w:spacing w:before="0"/>
              <w:ind w:left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541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4633C7" w:rsidTr="004633C7">
        <w:tc>
          <w:tcPr>
            <w:tcW w:w="5418" w:type="dxa"/>
          </w:tcPr>
          <w:p w:rsidR="004633C7" w:rsidRDefault="004633C7" w:rsidP="004633C7">
            <w:pPr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  <w:r w:rsidRPr="004F5A40"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  <w:t>Διδασκόμενα Μαθήματα:</w:t>
            </w:r>
          </w:p>
          <w:p w:rsidR="004633C7" w:rsidRDefault="004633C7" w:rsidP="004633C7">
            <w:pPr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</w:p>
          <w:p w:rsidR="004633C7" w:rsidRDefault="004633C7" w:rsidP="004633C7">
            <w:pPr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</w:p>
          <w:p w:rsidR="004633C7" w:rsidRDefault="004633C7" w:rsidP="004633C7">
            <w:pPr>
              <w:rPr>
                <w:noProof/>
                <w:color w:val="002060"/>
                <w:sz w:val="21"/>
                <w:szCs w:val="21"/>
                <w:lang w:eastAsia="el-GR"/>
              </w:rPr>
            </w:pPr>
          </w:p>
          <w:p w:rsidR="004633C7" w:rsidRPr="004F5A40" w:rsidRDefault="004633C7" w:rsidP="004633C7">
            <w:pPr>
              <w:rPr>
                <w:noProof/>
                <w:color w:val="002060"/>
                <w:sz w:val="21"/>
                <w:szCs w:val="21"/>
                <w:lang w:eastAsia="el-GR"/>
              </w:rPr>
            </w:pPr>
          </w:p>
          <w:p w:rsidR="004633C7" w:rsidRDefault="004633C7" w:rsidP="004633C7">
            <w:pPr>
              <w:spacing w:after="0"/>
              <w:rPr>
                <w:color w:val="002060"/>
                <w:sz w:val="24"/>
                <w:szCs w:val="24"/>
              </w:rPr>
            </w:pPr>
          </w:p>
        </w:tc>
        <w:tc>
          <w:tcPr>
            <w:tcW w:w="5418" w:type="dxa"/>
          </w:tcPr>
          <w:p w:rsidR="004633C7" w:rsidRDefault="004633C7" w:rsidP="009364DF">
            <w:pPr>
              <w:spacing w:after="0"/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4633C7" w:rsidRDefault="004633C7" w:rsidP="009364DF">
      <w:pPr>
        <w:spacing w:after="0"/>
        <w:jc w:val="center"/>
        <w:rPr>
          <w:color w:val="002060"/>
          <w:sz w:val="24"/>
          <w:szCs w:val="24"/>
        </w:rPr>
      </w:pPr>
    </w:p>
    <w:p w:rsidR="004633C7" w:rsidRDefault="004633C7" w:rsidP="009364DF">
      <w:pPr>
        <w:spacing w:after="0"/>
        <w:jc w:val="center"/>
        <w:rPr>
          <w:color w:val="002060"/>
          <w:sz w:val="24"/>
          <w:szCs w:val="24"/>
        </w:rPr>
      </w:pPr>
    </w:p>
    <w:sectPr w:rsidR="004633C7" w:rsidSect="00982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4" w:right="566" w:bottom="1440" w:left="720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9A" w:rsidRDefault="00006A9A" w:rsidP="00BF468D">
      <w:pPr>
        <w:spacing w:after="0" w:line="240" w:lineRule="auto"/>
      </w:pPr>
      <w:r>
        <w:separator/>
      </w:r>
    </w:p>
  </w:endnote>
  <w:endnote w:type="continuationSeparator" w:id="0">
    <w:p w:rsidR="00006A9A" w:rsidRDefault="00006A9A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12" w:rsidRDefault="00AD6D14" w:rsidP="00822F75">
    <w:pPr>
      <w:pStyle w:val="Footer"/>
      <w:tabs>
        <w:tab w:val="clear" w:pos="8306"/>
        <w:tab w:val="right" w:pos="9214"/>
      </w:tabs>
      <w:ind w:right="-908"/>
      <w:rPr>
        <w:sz w:val="17"/>
        <w:szCs w:val="17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4FD066" wp14:editId="3AFAAF99">
              <wp:simplePos x="0" y="0"/>
              <wp:positionH relativeFrom="column">
                <wp:posOffset>104775</wp:posOffset>
              </wp:positionH>
              <wp:positionV relativeFrom="paragraph">
                <wp:posOffset>6350</wp:posOffset>
              </wp:positionV>
              <wp:extent cx="6575425" cy="635"/>
              <wp:effectExtent l="9525" t="6350" r="6350" b="1206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.25pt;margin-top:.5pt;width:517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8nIgIAAD0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V4hpEk&#10;Pazo+eBUqIyWfjyDtjlElXJnfIP0JF/1i6LfLZKqbIlseAh+O2vITXxG9C7FX6yGIvvhs2IQQwA/&#10;zOpUm95DwhTQKazkfFsJPzlE4ec8e8zSaYYRBd98lgV8kl9TtbHuE1c98kaBrTNENK0rlZSwemWS&#10;UIgcX6zzxEh+TfB1pdqKrgsK6CQaAn4cEqzqBPNOH2ZNsy87g44ENDSbZ9vl2CV47sOMOkgWwFpO&#10;2OZiOyK60YbinfR40BrQuVijSH4s4+VmsVmkk3Q630zSuKomz9syncy3yWNWzaqyrJKfnlqS5q1g&#10;jEvP7irYJP07QVyezii1m2RvY4jeo4d5AdnrN5AOu/XrHIWxV+y8M9edg0ZD8OU9+Udwfwf7/tWv&#10;fwEAAP//AwBQSwMEFAAGAAgAAAAhABgif4PaAAAABwEAAA8AAABkcnMvZG93bnJldi54bWxMj0FP&#10;wzAMhe9I/IfISNxYssIqKE2natLECSQG0q5ZY9pqjVOSbC3/Hu8EJ78nPz1/LtezG8QZQ+w9aVgu&#10;FAikxtueWg2fH9u7RxAxGbJm8IQafjDCurq+Kk1h/UTveN6lVnAJxcJo6FIaCylj06EzceFHJN59&#10;+eBMYhtaaYOZuNwNMlMql870xBc6M+Kmw+a4OzkNTy9BybrOs+N2/7253z9Mr2/Mo29v5voZRMI5&#10;/YXhgs/oUDHTwZ/IRjGwz1ec5MkfXdZqlbE6sFqCrEr5n7/6BQAA//8DAFBLAQItABQABgAIAAAA&#10;IQC2gziS/gAAAOEBAAATAAAAAAAAAAAAAAAAAAAAAABbQ29udGVudF9UeXBlc10ueG1sUEsBAi0A&#10;FAAGAAgAAAAhADj9If/WAAAAlAEAAAsAAAAAAAAAAAAAAAAALwEAAF9yZWxzLy5yZWxzUEsBAi0A&#10;FAAGAAgAAAAhAA/w3yciAgAAPQQAAA4AAAAAAAAAAAAAAAAALgIAAGRycy9lMm9Eb2MueG1sUEsB&#10;Ai0AFAAGAAgAAAAhABgif4PaAAAABwEAAA8AAAAAAAAAAAAAAAAAfAQAAGRycy9kb3ducmV2Lnht&#10;bFBLBQYAAAAABAAEAPMAAACDBQAAAAA=&#10;" strokecolor="#365f91" strokeweight=".5pt"/>
          </w:pict>
        </mc:Fallback>
      </mc:AlternateContent>
    </w:r>
  </w:p>
  <w:p w:rsidR="00EA6612" w:rsidRPr="00D340DA" w:rsidRDefault="00AD6D14" w:rsidP="00BF468D">
    <w:pPr>
      <w:pStyle w:val="Footer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2F528E" wp14:editId="387EE07C">
              <wp:simplePos x="0" y="0"/>
              <wp:positionH relativeFrom="column">
                <wp:posOffset>3823970</wp:posOffset>
              </wp:positionH>
              <wp:positionV relativeFrom="paragraph">
                <wp:posOffset>17780</wp:posOffset>
              </wp:positionV>
              <wp:extent cx="3167380" cy="552450"/>
              <wp:effectExtent l="4445" t="0" r="0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73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Κ</w:t>
                          </w:r>
                          <w:proofErr w:type="spellStart"/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leomenous</w:t>
                          </w:r>
                          <w:proofErr w:type="spellEnd"/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 22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Α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, 106 75 Athens</w:t>
                          </w:r>
                        </w:p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Τ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el:   +30 210  72 20 508 Fax: +30 210 3617711</w:t>
                          </w:r>
                        </w:p>
                        <w:p w:rsidR="00EA6612" w:rsidRPr="004E6C0C" w:rsidRDefault="00EA6612" w:rsidP="00D340DA">
                          <w:pPr>
                            <w:pStyle w:val="Foot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 Email: </w:t>
                          </w:r>
                          <w:hyperlink r:id="rId1" w:history="1">
                            <w:r w:rsidRPr="00565B8C">
                              <w:rPr>
                                <w:rStyle w:val="Hyperlink"/>
                                <w:sz w:val="17"/>
                                <w:szCs w:val="17"/>
                                <w:lang w:val="en-US"/>
                              </w:rPr>
                              <w:t>jmcenter-athens@pspa.uoa.gr</w:t>
                            </w:r>
                          </w:hyperlink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, www.jmc.pspa.uoa.gr</w:t>
                          </w:r>
                        </w:p>
                        <w:p w:rsidR="00EA6612" w:rsidRPr="00D340DA" w:rsidRDefault="00EA661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1.1pt;margin-top:1.4pt;width:249.4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yFhg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JaE8vbYleN1r8HMD7APNIVWr71T9xSKpbloit+zaGNW3jFAIL/GFjc6OekJs&#10;aT3Ipn+vKNxDdk4FoKExna8dVAMBOtD0eKLGx1LD5mUynV3OwVSDLc/TLA/BRaQ8ntbGurdMdchP&#10;KmyA+oBO9nfW+WhIeXTxl1klOF1zIcLCbDc3wqA9AZmswxcSeOEmpHeWyh8bEccdCBLu8DYfbqD9&#10;qUjSLF6lxWQ9nc8m2TrLJ8Usnk/ipFgV0zgrstv1dx9gkpUtp5TJOy7ZUYJJ9ncUH5phFE8QIeor&#10;XORpPlL0xyTj8P0uyY476EjBuwrPT06k9MS+kTT0iyNcjPPo5/BDlaEGx3+oSpCBZ37UgBs2QxBc&#10;0IhXxUbRR9CFUUAbMAyvCUxaZb5h1ENnVth+3RHDMBLvJGirSLLMt3JYZPkshYU5t2zOLUTWAFVh&#10;h9E4vXFj+++04dsWbhrVLNU16LHhQSrPUR1UDN0Xcjq8FL69z9fB6/k9W/4AAAD//wMAUEsDBBQA&#10;BgAIAAAAIQAdJAhg3QAAAAkBAAAPAAAAZHJzL2Rvd25yZXYueG1sTI9BTsMwEEX3SNzBGiQ2iNqJ&#10;IE1DnAqQQGxbeoBJPE0i4nEUu016e9wVLEf/68975XaxgzjT5HvHGpKVAkHcONNzq+Hw/fGYg/AB&#10;2eDgmDRcyMO2ur0psTBu5h2d96EVcYR9gRq6EMZCSt90ZNGv3Egcs6ObLIZ4Tq00E85x3A4yVSqT&#10;FnuOHzoc6b2j5md/shqOX/PD82auP8NhvXvK3rBf1+6i9f3d8voCItAS/spwxY/oUEWm2p3YeDFo&#10;yFSaxqqGNBpc80QlUa7WkG9ykFUp/xtUvwAAAP//AwBQSwECLQAUAAYACAAAACEAtoM4kv4AAADh&#10;AQAAEwAAAAAAAAAAAAAAAAAAAAAAW0NvbnRlbnRfVHlwZXNdLnhtbFBLAQItABQABgAIAAAAIQA4&#10;/SH/1gAAAJQBAAALAAAAAAAAAAAAAAAAAC8BAABfcmVscy8ucmVsc1BLAQItABQABgAIAAAAIQAh&#10;psyFhgIAABcFAAAOAAAAAAAAAAAAAAAAAC4CAABkcnMvZTJvRG9jLnhtbFBLAQItABQABgAIAAAA&#10;IQAdJAhg3QAAAAkBAAAPAAAAAAAAAAAAAAAAAOAEAABkcnMvZG93bnJldi54bWxQSwUGAAAAAAQA&#10;BADzAAAA6gUAAAAA&#10;" stroked="f">
              <v:textbox>
                <w:txbxContent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>Κ</w:t>
                    </w:r>
                    <w:proofErr w:type="spellStart"/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leomenous</w:t>
                    </w:r>
                    <w:proofErr w:type="spellEnd"/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 22</w:t>
                    </w:r>
                    <w:r w:rsidRPr="004E6C0C">
                      <w:rPr>
                        <w:color w:val="262626"/>
                        <w:sz w:val="17"/>
                        <w:szCs w:val="17"/>
                      </w:rPr>
                      <w:t>Α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, 106 75 Athens</w:t>
                    </w:r>
                  </w:p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>Τ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el:   +30 210  72 20 508 Fax: +30 210 3617711</w:t>
                    </w:r>
                  </w:p>
                  <w:p w:rsidR="00EA6612" w:rsidRPr="004E6C0C" w:rsidRDefault="00EA6612" w:rsidP="00D340DA">
                    <w:pPr>
                      <w:pStyle w:val="Foot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 Email: </w:t>
                    </w:r>
                    <w:hyperlink r:id="rId2" w:history="1">
                      <w:r w:rsidRPr="00565B8C">
                        <w:rPr>
                          <w:rStyle w:val="Hyperlink"/>
                          <w:sz w:val="17"/>
                          <w:szCs w:val="17"/>
                          <w:lang w:val="en-US"/>
                        </w:rPr>
                        <w:t>jmcenter-athens@pspa.uoa.gr</w:t>
                      </w:r>
                    </w:hyperlink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, www.jmc.pspa.uoa.gr</w:t>
                    </w:r>
                  </w:p>
                  <w:p w:rsidR="00EA6612" w:rsidRPr="00D340DA" w:rsidRDefault="00EA661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76D926" wp14:editId="48757A6B">
              <wp:simplePos x="0" y="0"/>
              <wp:positionH relativeFrom="column">
                <wp:posOffset>53975</wp:posOffset>
              </wp:positionH>
              <wp:positionV relativeFrom="paragraph">
                <wp:posOffset>17780</wp:posOffset>
              </wp:positionV>
              <wp:extent cx="2998470" cy="552450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47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Κλεομένους 22Α, 106 75 Αθήνα </w:t>
                          </w:r>
                        </w:p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Τηλ. 210  72 20 508 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Fax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: 210  3617711</w:t>
                          </w:r>
                        </w:p>
                        <w:p w:rsidR="00EA6612" w:rsidRPr="00D340DA" w:rsidRDefault="00EA6612" w:rsidP="00D340DA">
                          <w:pPr>
                            <w:rPr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Email: </w:t>
                          </w:r>
                          <w:hyperlink r:id="rId3" w:history="1">
                            <w:r w:rsidRPr="004E6C0C">
                              <w:rPr>
                                <w:rStyle w:val="Hyperlink"/>
                                <w:color w:val="262626"/>
                                <w:sz w:val="17"/>
                                <w:szCs w:val="17"/>
                                <w:lang w:val="en-US"/>
                              </w:rPr>
                              <w:t>jmcenter-athens@pspa.uoa.gr</w:t>
                            </w:r>
                          </w:hyperlink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, </w:t>
                          </w:r>
                          <w:hyperlink r:id="rId4" w:history="1">
                            <w:r w:rsidRPr="004E6C0C">
                              <w:rPr>
                                <w:color w:val="262626"/>
                                <w:sz w:val="17"/>
                                <w:szCs w:val="17"/>
                                <w:lang w:val="en-US"/>
                              </w:rPr>
                              <w:t>www.jmc.pspa.uoa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.25pt;margin-top:1.4pt;width:236.1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i0iAIAABcFAAAOAAAAZHJzL2Uyb0RvYy54bWysVNuO2yAQfa/Uf0C8Z32RvYmtdVZ7aapK&#10;24u02w8ggGNUDBRI7G3Vf++Ak9S9PFRV/YCBGQ4zc85wdT32Eh24dUKrBmcXKUZcUc2E2jX449Nm&#10;scLIeaIYkVrxBj9zh6/XL19cDabmue60ZNwiAFGuHkyDO+9NnSSOdrwn7kIbrsDYatsTD0u7S5gl&#10;A6D3MsnT9DIZtGXGasqdg937yYjXEb9tOfXv29Zxj2SDITYfRxvHbRiT9RWpd5aYTtBjGOQfouiJ&#10;UHDpGeqeeIL2VvwG1QtqtdOtv6C6T3TbCspjDpBNlv6SzWNHDI+5QHGcOZfJ/T9Y+u7wwSLBgDuM&#10;FOmBoic+enSrR5RloTyDcTV4PRrw8yPsB9eQqjMPmn5ySOm7jqgdv7FWDx0nDMKLJ5PZ0QnHBZDt&#10;8FYzuIfsvY5AY2v7AAjVQIAOND2fqQmxUNjMq2pVLMFEwVaWeVFG7hJSn04b6/xrrnsUJg22QH1E&#10;J4cH5yEPcD25xOi1FGwjpIwLu9veSYsOBGSyiV9IHY64uZtUwVnpcGwyTzsQJNwRbCHcSPvXKsuL&#10;9DavFpvL1XJRbIpyUS3T1SLNqtvqMi2q4n7zLQSYFXUnGOPqQSh+kmBW/B3Fx2aYxBNFiIYGV2Ve&#10;ThTNo3fzJNP4/SnJXnjoSCn6Bq/OTqQOxL5SDNImtSdCTvPk5/BjyaAGp3+sSpRBYH7SgB+3YxRc&#10;flLXVrNn0IXVQBswDK8JTDptv2A0QGc22H3eE8sxkm8UaKvKiiK0clwU5TKHhZ1btnMLURSgGuwx&#10;mqZ3fmr/vbFi18FNk5qVvgE9tiJKJQh3igoyCQvovpjT8aUI7T1fR68f79n6OwAAAP//AwBQSwME&#10;FAAGAAgAAAAhALr0KQ7aAAAABgEAAA8AAABkcnMvZG93bnJldi54bWxMjk1OwzAQhfdI3MEaJDaI&#10;OlRtk4Y4FSCB2Lb0AJN4mkTE4yh2m/T2DCtYvh+99xW72fXqQmPoPBt4WiSgiGtvO24MHL/eHzNQ&#10;ISJb7D2TgSsF2JW3NwXm1k+8p8shNkpGOORooI1xyLUOdUsOw8IPxJKd/OgwihwbbUecZNz1epkk&#10;G+2wY3locaC3lurvw9kZOH1OD+vtVH3EY7pfbV6xSyt/Neb+bn55BhVpjn9l+MUXdCiFqfJntkH1&#10;BrK1FA0shV/SVZakoCqxtxnostD/8csfAAAA//8DAFBLAQItABQABgAIAAAAIQC2gziS/gAAAOEB&#10;AAATAAAAAAAAAAAAAAAAAAAAAABbQ29udGVudF9UeXBlc10ueG1sUEsBAi0AFAAGAAgAAAAhADj9&#10;If/WAAAAlAEAAAsAAAAAAAAAAAAAAAAALwEAAF9yZWxzLy5yZWxzUEsBAi0AFAAGAAgAAAAhAO9+&#10;uLSIAgAAFwUAAA4AAAAAAAAAAAAAAAAALgIAAGRycy9lMm9Eb2MueG1sUEsBAi0AFAAGAAgAAAAh&#10;ALr0KQ7aAAAABgEAAA8AAAAAAAAAAAAAAAAA4gQAAGRycy9kb3ducmV2LnhtbFBLBQYAAAAABAAE&#10;APMAAADpBQAAAAA=&#10;" stroked="f">
              <v:textbox>
                <w:txbxContent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 xml:space="preserve">Κλεομένους 22Α, 106 75 Αθήνα </w:t>
                    </w:r>
                  </w:p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 xml:space="preserve">Τηλ. 210  72 20 508 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Fax</w:t>
                    </w:r>
                    <w:r w:rsidRPr="004E6C0C">
                      <w:rPr>
                        <w:color w:val="262626"/>
                        <w:sz w:val="17"/>
                        <w:szCs w:val="17"/>
                      </w:rPr>
                      <w:t>: 210  3617711</w:t>
                    </w:r>
                  </w:p>
                  <w:p w:rsidR="00EA6612" w:rsidRPr="00D340DA" w:rsidRDefault="00EA6612" w:rsidP="00D340DA">
                    <w:pPr>
                      <w:rPr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Email: </w:t>
                    </w:r>
                    <w:hyperlink r:id="rId5" w:history="1">
                      <w:r w:rsidRPr="004E6C0C">
                        <w:rPr>
                          <w:rStyle w:val="Hyperlink"/>
                          <w:color w:val="262626"/>
                          <w:sz w:val="17"/>
                          <w:szCs w:val="17"/>
                          <w:lang w:val="en-US"/>
                        </w:rPr>
                        <w:t>jmcenter-athens@pspa.uoa.gr</w:t>
                      </w:r>
                    </w:hyperlink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, </w:t>
                    </w:r>
                    <w:hyperlink r:id="rId6" w:history="1">
                      <w:r w:rsidRPr="004E6C0C">
                        <w:rPr>
                          <w:color w:val="262626"/>
                          <w:sz w:val="17"/>
                          <w:szCs w:val="17"/>
                          <w:lang w:val="en-US"/>
                        </w:rPr>
                        <w:t>www.jmc.pspa.uoa.g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EA6612" w:rsidRPr="00D340DA" w:rsidRDefault="00EA661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9A" w:rsidRDefault="00006A9A" w:rsidP="00BF468D">
      <w:pPr>
        <w:spacing w:after="0" w:line="240" w:lineRule="auto"/>
      </w:pPr>
      <w:r>
        <w:separator/>
      </w:r>
    </w:p>
  </w:footnote>
  <w:footnote w:type="continuationSeparator" w:id="0">
    <w:p w:rsidR="00006A9A" w:rsidRDefault="00006A9A" w:rsidP="00B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12" w:rsidRDefault="00AD6D14" w:rsidP="0098220E">
    <w:pPr>
      <w:pStyle w:val="Header"/>
      <w:ind w:left="-36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7BB19B7E" wp14:editId="67A72D9A">
          <wp:simplePos x="0" y="0"/>
          <wp:positionH relativeFrom="column">
            <wp:posOffset>324485</wp:posOffset>
          </wp:positionH>
          <wp:positionV relativeFrom="paragraph">
            <wp:posOffset>149860</wp:posOffset>
          </wp:positionV>
          <wp:extent cx="704215" cy="800100"/>
          <wp:effectExtent l="0" t="0" r="635" b="0"/>
          <wp:wrapSquare wrapText="bothSides"/>
          <wp:docPr id="11" name="Picture 11" descr="edfcae5c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dfcae5c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612" w:rsidRDefault="00AD6D14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38D5E77" wp14:editId="316DB5D3">
          <wp:simplePos x="0" y="0"/>
          <wp:positionH relativeFrom="column">
            <wp:posOffset>4343400</wp:posOffset>
          </wp:positionH>
          <wp:positionV relativeFrom="paragraph">
            <wp:posOffset>68580</wp:posOffset>
          </wp:positionV>
          <wp:extent cx="2057400" cy="586740"/>
          <wp:effectExtent l="0" t="0" r="0" b="3810"/>
          <wp:wrapThrough wrapText="bothSides">
            <wp:wrapPolygon edited="0">
              <wp:start x="0" y="0"/>
              <wp:lineTo x="0" y="21039"/>
              <wp:lineTo x="21400" y="21039"/>
              <wp:lineTo x="2140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612" w:rsidRDefault="00AD6D14">
    <w:pPr>
      <w:pStyle w:val="Header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8E53B23" wp14:editId="6D1AA599">
              <wp:simplePos x="0" y="0"/>
              <wp:positionH relativeFrom="column">
                <wp:posOffset>1143000</wp:posOffset>
              </wp:positionH>
              <wp:positionV relativeFrom="paragraph">
                <wp:posOffset>37465</wp:posOffset>
              </wp:positionV>
              <wp:extent cx="2857500" cy="60198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rPr>
                              <w:spacing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ΕΥΡΩΠΑΪΚΟ ΚΕΝΤΡΟ ΑΡΙΣΤΕΙΑΣ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JEAN</w:t>
                          </w:r>
                          <w:r w:rsidRPr="0098220E"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MONNET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ΕΘΝΙΚΟ ΚΑΙ ΚΑΠΟΔΙΣΤΡΙΑΚΟ ΠΑΝΕΠΙΣΤΗΜΙΟ  ΑΘΗΝΩΝ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90pt;margin-top:2.95pt;width:225pt;height:47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MA9AIAAIUGAAAOAAAAZHJzL2Uyb0RvYy54bWysVduOmzAQfa/Uf7D8zgIJt6AlVUJCVWl7&#10;kXb7AQ6YYBVsajtLtlX/vWOTzbLZPlTd8mD5Mh6fM2dmuH537Fp0T6VigmfYv/IworwUFeP7DH+9&#10;K5wEI6UJr0grOM3wA1X43fLtm+uhT+lMNKKtqETghKt06DPcaN2nrqvKhnZEXYmecjisheyIhqXc&#10;u5UkA3jvWnfmeZE7CFn1UpRUKdjdjId4af3XNS3157pWVKM2w4BN21HacWdGd3lN0r0kfcPKEwzy&#10;Dyg6wjg8ena1IZqgg2QvXHWslEKJWl+VonNFXbOSWg7Axvcu2Nw2pKeWCwRH9ecwqf/ntvx0/0Ui&#10;VmU4wIiTDiS6o0eN1uKI/LkJz9CrFKxue7DTR9gHmS1V1d+I8ptCXOQN4Xu6klIMDSUVwPPNTXdy&#10;dfSjjJPd8FFU8A45aGEdHWvZmdhBNBB4B5keztIYLCVszpIwDj04KuEs8vxFYrVzSfp4u5dKv6ei&#10;Q2aSYQnSW+/k/kZpg4akjybmMS4K1rZW/pY/2wDDcYfa/BlvkxSQwNRYGkxW258Lb7FNtkngBLNo&#10;6wTeZuOsijxwosKPw818k+cb/5dB4Qdpw6qKcvPoY575wd/peMr4MUPOmaZEyyrjzkBScr/LW4nu&#10;CeR5YT+rAJw8mbnPYdiQAJcLSv4s8NazhVNESewERRA6i9hLHAj5ehF5wSLYFM8p3TBOX08JDRle&#10;hLMQI9LuoZWc6mkC/4KlZ7+XLEnaMQ09pWVdhpOzEUlNam55ZSXXhLXjfBIUQ+TPQVkVoRcH88SJ&#10;43DuBPOt56yTIndWuR9F8Xadr7cXOm9t7qjXx8WqM0nECd7TG0+QIXMfs9TWnim3sfD0cXcE4qYg&#10;d6J6gCqUAooE6gl6N0waIX9gNEAfzLD6fiCSYtR+4FDJ8yiMI2ic04WcLnbTBeEluMqwBhntNNdj&#10;sz30ku0beGnsHVysoPprZgvzCRVQMQvodZbUqS+bZjpdW6unv8fyNwAAAP//AwBQSwMEFAAGAAgA&#10;AAAhAKEqJFfcAAAACQEAAA8AAABkcnMvZG93bnJldi54bWxMj8tOwzAQRfdI/IM1SOyoXSpMCXEq&#10;HuIDaBGCnRsPiUU8TmOnTfl6pitYHt3RnXPL1RQ6scch+UgG5jMFAqmOzlNj4G3zcrUEkbIlZ7tI&#10;aOCICVbV+VlpCxcP9Ir7dW4El1AqrIE2576QMtUtBptmsUfi7CsOwWbGoZFusAcuD528VkrLYD3x&#10;h9b2+NRi/b0eg4Hn6WM3aa0X4/tR73784/g592jM5cX0cA8i45T/juGkz+pQsdM2juSS6JiXirdk&#10;Azd3IDjXixNvOVDqFmRVyv8Lql8AAAD//wMAUEsBAi0AFAAGAAgAAAAhALaDOJL+AAAA4QEAABMA&#10;AAAAAAAAAAAAAAAAAAAAAFtDb250ZW50X1R5cGVzXS54bWxQSwECLQAUAAYACAAAACEAOP0h/9YA&#10;AACUAQAACwAAAAAAAAAAAAAAAAAvAQAAX3JlbHMvLnJlbHNQSwECLQAUAAYACAAAACEACteTAPQC&#10;AACFBgAADgAAAAAAAAAAAAAAAAAuAgAAZHJzL2Uyb0RvYy54bWxQSwECLQAUAAYACAAAACEAoSok&#10;V9wAAAAJAQAADwAAAAAAAAAAAAAAAABOBQAAZHJzL2Rvd25yZXYueG1sUEsFBgAAAAAEAAQA8wAA&#10;AFcGAAAAAA==&#10;" filled="f" stroked="f" insetpen="t">
              <v:textbox inset="2.88pt,2.88pt,2.88pt,2.88pt">
                <w:txbxContent>
                  <w:p w:rsidR="0098220E" w:rsidRDefault="0098220E" w:rsidP="0098220E">
                    <w:pPr>
                      <w:pStyle w:val="Header"/>
                      <w:spacing w:before="20" w:after="40"/>
                      <w:rPr>
                        <w:spacing w:val="6"/>
                        <w:sz w:val="18"/>
                        <w:szCs w:val="18"/>
                      </w:rPr>
                    </w:pPr>
                    <w:r>
                      <w:rPr>
                        <w:spacing w:val="6"/>
                        <w:sz w:val="18"/>
                        <w:szCs w:val="18"/>
                      </w:rPr>
                      <w:t xml:space="preserve">ΕΥΡΩΠΑΪΚΟ ΚΕΝΤΡΟ ΑΡΙΣΤΕΙΑΣ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JEAN</w:t>
                    </w:r>
                    <w:r w:rsidRPr="0098220E">
                      <w:rPr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MONNET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ΕΘΝΙΚΟ ΚΑΙ ΚΑΠΟΔΙΣΤΡΙΑΚΟ ΠΑΝΕΠΙΣΤΗΜΙΟ  ΑΘΗΝΩΝ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95"/>
    <w:multiLevelType w:val="hybridMultilevel"/>
    <w:tmpl w:val="B2D4F8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601EC"/>
    <w:multiLevelType w:val="hybridMultilevel"/>
    <w:tmpl w:val="9D7C08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D"/>
    <w:rsid w:val="00006A9A"/>
    <w:rsid w:val="00074B8E"/>
    <w:rsid w:val="000B04CE"/>
    <w:rsid w:val="000B1282"/>
    <w:rsid w:val="000C1D54"/>
    <w:rsid w:val="000E2CD0"/>
    <w:rsid w:val="00102943"/>
    <w:rsid w:val="00116071"/>
    <w:rsid w:val="0014698A"/>
    <w:rsid w:val="001A45CD"/>
    <w:rsid w:val="001D3FE9"/>
    <w:rsid w:val="002246A7"/>
    <w:rsid w:val="002A24BF"/>
    <w:rsid w:val="002B61E9"/>
    <w:rsid w:val="00316B04"/>
    <w:rsid w:val="00321909"/>
    <w:rsid w:val="0033293F"/>
    <w:rsid w:val="00334340"/>
    <w:rsid w:val="00334C8E"/>
    <w:rsid w:val="00346E21"/>
    <w:rsid w:val="00365030"/>
    <w:rsid w:val="003A6BD9"/>
    <w:rsid w:val="003D138B"/>
    <w:rsid w:val="003D7F37"/>
    <w:rsid w:val="003E0BFA"/>
    <w:rsid w:val="003E77C2"/>
    <w:rsid w:val="003F69F9"/>
    <w:rsid w:val="00434099"/>
    <w:rsid w:val="00434A41"/>
    <w:rsid w:val="00434DF9"/>
    <w:rsid w:val="0043779D"/>
    <w:rsid w:val="004633C7"/>
    <w:rsid w:val="004639A8"/>
    <w:rsid w:val="00477BDD"/>
    <w:rsid w:val="004B12E8"/>
    <w:rsid w:val="004E6C0C"/>
    <w:rsid w:val="004F5A40"/>
    <w:rsid w:val="005105EB"/>
    <w:rsid w:val="00565B8C"/>
    <w:rsid w:val="005919C9"/>
    <w:rsid w:val="005D5C6C"/>
    <w:rsid w:val="005E2F09"/>
    <w:rsid w:val="005F6EC9"/>
    <w:rsid w:val="006041F8"/>
    <w:rsid w:val="00630E56"/>
    <w:rsid w:val="00632AEB"/>
    <w:rsid w:val="00633257"/>
    <w:rsid w:val="006513E3"/>
    <w:rsid w:val="006867AD"/>
    <w:rsid w:val="00687C9B"/>
    <w:rsid w:val="007304B8"/>
    <w:rsid w:val="00757FA7"/>
    <w:rsid w:val="007641B8"/>
    <w:rsid w:val="007A332C"/>
    <w:rsid w:val="007A3BB6"/>
    <w:rsid w:val="007B6EEE"/>
    <w:rsid w:val="00822F75"/>
    <w:rsid w:val="00842E00"/>
    <w:rsid w:val="008B6EEC"/>
    <w:rsid w:val="0090264E"/>
    <w:rsid w:val="009364DF"/>
    <w:rsid w:val="00945684"/>
    <w:rsid w:val="009760C8"/>
    <w:rsid w:val="0098220E"/>
    <w:rsid w:val="00983327"/>
    <w:rsid w:val="00994091"/>
    <w:rsid w:val="009A1D87"/>
    <w:rsid w:val="009B061D"/>
    <w:rsid w:val="009F6257"/>
    <w:rsid w:val="00A63803"/>
    <w:rsid w:val="00A66E46"/>
    <w:rsid w:val="00A95C13"/>
    <w:rsid w:val="00A96469"/>
    <w:rsid w:val="00AB328C"/>
    <w:rsid w:val="00AD6D14"/>
    <w:rsid w:val="00B05BC1"/>
    <w:rsid w:val="00B40FFE"/>
    <w:rsid w:val="00B52BE4"/>
    <w:rsid w:val="00B6025D"/>
    <w:rsid w:val="00B76DA9"/>
    <w:rsid w:val="00B87FBF"/>
    <w:rsid w:val="00B97D85"/>
    <w:rsid w:val="00BA66B5"/>
    <w:rsid w:val="00BC0669"/>
    <w:rsid w:val="00BC3A8A"/>
    <w:rsid w:val="00BE1357"/>
    <w:rsid w:val="00BF468D"/>
    <w:rsid w:val="00C07DDB"/>
    <w:rsid w:val="00C22385"/>
    <w:rsid w:val="00C44720"/>
    <w:rsid w:val="00D00A70"/>
    <w:rsid w:val="00D03453"/>
    <w:rsid w:val="00D178CA"/>
    <w:rsid w:val="00D340DA"/>
    <w:rsid w:val="00D54310"/>
    <w:rsid w:val="00DA5942"/>
    <w:rsid w:val="00E26ABB"/>
    <w:rsid w:val="00EA6612"/>
    <w:rsid w:val="00EB7F61"/>
    <w:rsid w:val="00F97A2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F468D"/>
    <w:rPr>
      <w:rFonts w:cs="Times New Roman"/>
    </w:rPr>
  </w:style>
  <w:style w:type="paragraph" w:styleId="Footer">
    <w:name w:val="footer"/>
    <w:basedOn w:val="Normal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F468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Normal"/>
    <w:rsid w:val="000B04CE"/>
    <w:pPr>
      <w:ind w:left="720"/>
      <w:contextualSpacing/>
    </w:pPr>
  </w:style>
  <w:style w:type="paragraph" w:styleId="NormalWeb">
    <w:name w:val="Normal (Web)"/>
    <w:basedOn w:val="Normal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DefaultParagraphFont"/>
    <w:locked/>
    <w:rsid w:val="0098220E"/>
    <w:rPr>
      <w:rFonts w:ascii="Calibri" w:hAnsi="Calibri" w:cs="Calibri" w:hint="default"/>
      <w:color w:val="000000"/>
      <w:kern w:val="28"/>
    </w:rPr>
  </w:style>
  <w:style w:type="table" w:styleId="TableGrid">
    <w:name w:val="Table Grid"/>
    <w:basedOn w:val="TableNormal"/>
    <w:locked/>
    <w:rsid w:val="00C2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F468D"/>
    <w:rPr>
      <w:rFonts w:cs="Times New Roman"/>
    </w:rPr>
  </w:style>
  <w:style w:type="paragraph" w:styleId="Footer">
    <w:name w:val="footer"/>
    <w:basedOn w:val="Normal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F468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Normal"/>
    <w:rsid w:val="000B04CE"/>
    <w:pPr>
      <w:ind w:left="720"/>
      <w:contextualSpacing/>
    </w:pPr>
  </w:style>
  <w:style w:type="paragraph" w:styleId="NormalWeb">
    <w:name w:val="Normal (Web)"/>
    <w:basedOn w:val="Normal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DefaultParagraphFont"/>
    <w:locked/>
    <w:rsid w:val="0098220E"/>
    <w:rPr>
      <w:rFonts w:ascii="Calibri" w:hAnsi="Calibri" w:cs="Calibri" w:hint="default"/>
      <w:color w:val="000000"/>
      <w:kern w:val="28"/>
    </w:rPr>
  </w:style>
  <w:style w:type="table" w:styleId="TableGrid">
    <w:name w:val="Table Grid"/>
    <w:basedOn w:val="TableNormal"/>
    <w:locked/>
    <w:rsid w:val="00C2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center-athens@pspa.uoa.gr" TargetMode="External"/><Relationship Id="rId2" Type="http://schemas.openxmlformats.org/officeDocument/2006/relationships/hyperlink" Target="mailto:jmcenter-athens@pspa.uoa.gr" TargetMode="External"/><Relationship Id="rId1" Type="http://schemas.openxmlformats.org/officeDocument/2006/relationships/hyperlink" Target="mailto:jmcenter-athens@pspa.uoa.gr" TargetMode="External"/><Relationship Id="rId6" Type="http://schemas.openxmlformats.org/officeDocument/2006/relationships/hyperlink" Target="http://www.jmc.pspa.uoa.gr" TargetMode="External"/><Relationship Id="rId5" Type="http://schemas.openxmlformats.org/officeDocument/2006/relationships/hyperlink" Target="mailto:jmcenter-athens@pspa.uoa.gr" TargetMode="External"/><Relationship Id="rId4" Type="http://schemas.openxmlformats.org/officeDocument/2006/relationships/hyperlink" Target="http://www.jmc.pspa.uoa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E184-EFE5-4A28-AAAE-0D28F926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info-quest</Company>
  <LinksUpToDate>false</LinksUpToDate>
  <CharactersWithSpaces>722</CharactersWithSpaces>
  <SharedDoc>false</SharedDoc>
  <HLinks>
    <vt:vector size="18" baseType="variant"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://www.jmc.pspa.uoa.gr/</vt:lpwstr>
      </vt:variant>
      <vt:variant>
        <vt:lpwstr/>
      </vt:variant>
      <vt:variant>
        <vt:i4>3276802</vt:i4>
      </vt:variant>
      <vt:variant>
        <vt:i4>3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Quest User</dc:creator>
  <cp:lastModifiedBy>pow</cp:lastModifiedBy>
  <cp:revision>2</cp:revision>
  <cp:lastPrinted>2011-12-01T10:24:00Z</cp:lastPrinted>
  <dcterms:created xsi:type="dcterms:W3CDTF">2017-09-11T12:35:00Z</dcterms:created>
  <dcterms:modified xsi:type="dcterms:W3CDTF">2017-09-11T12:35:00Z</dcterms:modified>
</cp:coreProperties>
</file>